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D82C" w14:textId="77777777" w:rsidR="0088684D" w:rsidRPr="0088684D" w:rsidRDefault="0088684D" w:rsidP="0053075D">
      <w:pPr>
        <w:spacing w:line="240" w:lineRule="auto"/>
        <w:rPr>
          <w:u w:val="single"/>
        </w:rPr>
      </w:pPr>
      <w:r w:rsidRPr="0088684D">
        <w:rPr>
          <w:u w:val="single"/>
        </w:rPr>
        <w:t>DADOS PARA SIMULAR FINANCIAMENTO</w:t>
      </w:r>
    </w:p>
    <w:p w14:paraId="028193C7" w14:textId="2B8C286E" w:rsidR="00F502DC" w:rsidRDefault="0088684D" w:rsidP="0001539B">
      <w:pPr>
        <w:spacing w:line="240" w:lineRule="auto"/>
      </w:pPr>
      <w:r>
        <w:t>Nome:</w:t>
      </w:r>
    </w:p>
    <w:p w14:paraId="400EE13B" w14:textId="4F786781" w:rsidR="0053075D" w:rsidRDefault="0053075D" w:rsidP="0053075D">
      <w:pPr>
        <w:spacing w:line="240" w:lineRule="auto"/>
      </w:pPr>
      <w:r>
        <w:t>CPF:</w:t>
      </w:r>
      <w:r w:rsidR="0001539B">
        <w:t xml:space="preserve"> </w:t>
      </w:r>
    </w:p>
    <w:p w14:paraId="51B25692" w14:textId="59279EF2" w:rsidR="0088684D" w:rsidRDefault="0088684D" w:rsidP="0053075D">
      <w:pPr>
        <w:spacing w:line="240" w:lineRule="auto"/>
      </w:pPr>
      <w:r>
        <w:t xml:space="preserve">Data de Nascimento: </w:t>
      </w:r>
    </w:p>
    <w:p w14:paraId="17199F58" w14:textId="60099702" w:rsidR="0053075D" w:rsidRDefault="0088684D" w:rsidP="0053075D">
      <w:pPr>
        <w:spacing w:line="240" w:lineRule="auto"/>
      </w:pPr>
      <w:r>
        <w:t xml:space="preserve">Estado </w:t>
      </w:r>
      <w:r w:rsidR="00F502DC">
        <w:t>civil:</w:t>
      </w:r>
      <w:r>
        <w:t xml:space="preserve"> </w:t>
      </w:r>
    </w:p>
    <w:p w14:paraId="7B44E33C" w14:textId="77777777" w:rsidR="00DD66F5" w:rsidRDefault="00A6046B" w:rsidP="0053075D">
      <w:pPr>
        <w:spacing w:line="240" w:lineRule="auto"/>
      </w:pPr>
      <w:r>
        <w:t>Renda bruta (comprovada - pode ser com extratos ban</w:t>
      </w:r>
      <w:r w:rsidR="0088684D">
        <w:t>cários caso não tenha registro</w:t>
      </w:r>
      <w:proofErr w:type="gramStart"/>
      <w:r w:rsidR="0088684D">
        <w:t>)</w:t>
      </w:r>
      <w:r>
        <w:t xml:space="preserve"> Se</w:t>
      </w:r>
      <w:proofErr w:type="gramEnd"/>
      <w:r>
        <w:t xml:space="preserve"> casado informar r</w:t>
      </w:r>
      <w:r w:rsidR="00DD66F5">
        <w:t>enda da esposa / marido também.</w:t>
      </w:r>
    </w:p>
    <w:p w14:paraId="385CC7E2" w14:textId="6AF3138C" w:rsidR="00DD66F5" w:rsidRDefault="00DD66F5" w:rsidP="0001539B">
      <w:pPr>
        <w:spacing w:line="240" w:lineRule="auto"/>
      </w:pPr>
      <w:r>
        <w:t xml:space="preserve">R$   </w:t>
      </w:r>
    </w:p>
    <w:p w14:paraId="5A6D088F" w14:textId="7CA01A8C" w:rsidR="0088684D" w:rsidRDefault="0088684D" w:rsidP="0053075D">
      <w:pPr>
        <w:spacing w:line="240" w:lineRule="auto"/>
      </w:pPr>
      <w:r>
        <w:t xml:space="preserve">Tem mais de 3 anos de </w:t>
      </w:r>
      <w:r w:rsidR="00F502DC">
        <w:t xml:space="preserve">carteira?  </w:t>
      </w:r>
      <w:r w:rsidR="00D031E3">
        <w:t xml:space="preserve">         </w:t>
      </w:r>
      <w:r w:rsidR="00D031E3">
        <w:object w:dxaOrig="225" w:dyaOrig="225" w14:anchorId="48F67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08pt;height:19.2pt" o:ole="">
            <v:imagedata r:id="rId6" o:title=""/>
          </v:shape>
          <w:control r:id="rId7" w:name="CheckBox1" w:shapeid="_x0000_i1045"/>
        </w:object>
      </w:r>
      <w:r w:rsidR="00D031E3">
        <w:object w:dxaOrig="225" w:dyaOrig="225" w14:anchorId="32B7DC31">
          <v:shape id="_x0000_i1065" type="#_x0000_t75" style="width:108pt;height:19.2pt" o:ole="">
            <v:imagedata r:id="rId8" o:title=""/>
          </v:shape>
          <w:control r:id="rId9" w:name="CheckBox2" w:shapeid="_x0000_i1065"/>
        </w:object>
      </w:r>
    </w:p>
    <w:p w14:paraId="0607CEE6" w14:textId="77777777" w:rsidR="0088684D" w:rsidRDefault="007429B8" w:rsidP="0053075D">
      <w:pPr>
        <w:spacing w:line="240" w:lineRule="auto"/>
      </w:pPr>
      <w:r>
        <w:t xml:space="preserve">Possui algum veículo </w:t>
      </w:r>
      <w:r w:rsidR="00F502DC">
        <w:t xml:space="preserve">financiado?  </w:t>
      </w:r>
      <w:r w:rsidR="00D031E3">
        <w:t xml:space="preserve">        </w:t>
      </w:r>
      <w:r w:rsidR="00D031E3">
        <w:object w:dxaOrig="225" w:dyaOrig="225" w14:anchorId="528710FA">
          <v:shape id="_x0000_i1049" type="#_x0000_t75" style="width:108pt;height:19.2pt" o:ole="">
            <v:imagedata r:id="rId10" o:title=""/>
          </v:shape>
          <w:control r:id="rId11" w:name="CheckBox3" w:shapeid="_x0000_i1049"/>
        </w:object>
      </w:r>
      <w:r w:rsidR="00D031E3">
        <w:object w:dxaOrig="225" w:dyaOrig="225" w14:anchorId="22A3241C">
          <v:shape id="_x0000_i1051" type="#_x0000_t75" style="width:108pt;height:19.2pt" o:ole="">
            <v:imagedata r:id="rId12" o:title=""/>
          </v:shape>
          <w:control r:id="rId13" w:name="CheckBox4" w:shapeid="_x0000_i1051"/>
        </w:object>
      </w:r>
    </w:p>
    <w:p w14:paraId="74991183" w14:textId="5982297D" w:rsidR="00D031E3" w:rsidRDefault="00D031E3" w:rsidP="00D031E3">
      <w:pPr>
        <w:spacing w:line="240" w:lineRule="auto"/>
        <w:ind w:left="2832"/>
      </w:pPr>
      <w:r>
        <w:t xml:space="preserve">             Se</w:t>
      </w:r>
      <w:r w:rsidR="00F502DC">
        <w:t xml:space="preserve"> sim valor da parcela?</w:t>
      </w:r>
      <w:r w:rsidR="00DD66F5">
        <w:t xml:space="preserve">  R$</w:t>
      </w:r>
      <w:r>
        <w:t xml:space="preserve">   </w:t>
      </w:r>
    </w:p>
    <w:p w14:paraId="09344441" w14:textId="77777777" w:rsidR="00D031E3" w:rsidRDefault="00D031E3" w:rsidP="00D031E3">
      <w:pPr>
        <w:spacing w:line="240" w:lineRule="auto"/>
      </w:pPr>
      <w:r>
        <w:t xml:space="preserve">Tem algum valor para </w:t>
      </w:r>
      <w:r w:rsidR="00F502DC">
        <w:t xml:space="preserve">entrada?            </w:t>
      </w:r>
      <w:r>
        <w:t xml:space="preserve"> </w:t>
      </w:r>
      <w:r>
        <w:object w:dxaOrig="225" w:dyaOrig="225" w14:anchorId="67ACFF1E">
          <v:shape id="_x0000_i1053" type="#_x0000_t75" style="width:108pt;height:19.2pt" o:ole="">
            <v:imagedata r:id="rId14" o:title=""/>
          </v:shape>
          <w:control r:id="rId15" w:name="CheckBox5" w:shapeid="_x0000_i1053"/>
        </w:object>
      </w:r>
      <w:r>
        <w:t xml:space="preserve"> </w:t>
      </w:r>
      <w:r>
        <w:object w:dxaOrig="225" w:dyaOrig="225" w14:anchorId="72C3FD88">
          <v:shape id="_x0000_i1055" type="#_x0000_t75" style="width:108pt;height:19.2pt" o:ole="">
            <v:imagedata r:id="rId16" o:title=""/>
          </v:shape>
          <w:control r:id="rId17" w:name="CheckBox6" w:shapeid="_x0000_i1055"/>
        </w:object>
      </w:r>
    </w:p>
    <w:p w14:paraId="352B2D1B" w14:textId="717E7D2B" w:rsidR="00D031E3" w:rsidRDefault="00F502DC" w:rsidP="00D031E3">
      <w:pPr>
        <w:spacing w:line="240" w:lineRule="auto"/>
        <w:ind w:left="2832"/>
      </w:pPr>
      <w:r>
        <w:t xml:space="preserve">             Se sim, qual o valor? </w:t>
      </w:r>
      <w:r w:rsidR="00DD66F5">
        <w:t xml:space="preserve">  R$ </w:t>
      </w:r>
    </w:p>
    <w:p w14:paraId="25ADE93C" w14:textId="77777777" w:rsidR="00F502DC" w:rsidRDefault="00F502DC" w:rsidP="00F502DC">
      <w:pPr>
        <w:spacing w:line="240" w:lineRule="auto"/>
      </w:pPr>
      <w:r>
        <w:t xml:space="preserve">Tem FGTS?                                                 </w:t>
      </w:r>
      <w:r>
        <w:object w:dxaOrig="225" w:dyaOrig="225" w14:anchorId="63E2503A">
          <v:shape id="_x0000_i1057" type="#_x0000_t75" style="width:108pt;height:19.2pt" o:ole="">
            <v:imagedata r:id="rId18" o:title=""/>
          </v:shape>
          <w:control r:id="rId19" w:name="CheckBox7" w:shapeid="_x0000_i1057"/>
        </w:object>
      </w:r>
      <w:r>
        <w:t xml:space="preserve">  </w:t>
      </w:r>
      <w:r>
        <w:object w:dxaOrig="225" w:dyaOrig="225" w14:anchorId="7C2CAACA">
          <v:shape id="_x0000_i1059" type="#_x0000_t75" style="width:108pt;height:19.2pt" o:ole="">
            <v:imagedata r:id="rId8" o:title=""/>
          </v:shape>
          <w:control r:id="rId20" w:name="CheckBox8" w:shapeid="_x0000_i1059"/>
        </w:object>
      </w:r>
    </w:p>
    <w:p w14:paraId="1BD972BF" w14:textId="14DDEAF0" w:rsidR="00F502DC" w:rsidRDefault="00F502DC" w:rsidP="00F502DC">
      <w:pPr>
        <w:spacing w:line="240" w:lineRule="auto"/>
      </w:pPr>
      <w:r>
        <w:t xml:space="preserve">                                                                      Se sim, qual o </w:t>
      </w:r>
      <w:r w:rsidR="0001539B">
        <w:t>valor?</w:t>
      </w:r>
      <w:r>
        <w:t xml:space="preserve"> </w:t>
      </w:r>
      <w:r w:rsidR="00DD66F5">
        <w:t xml:space="preserve"> R</w:t>
      </w:r>
      <w:r w:rsidR="0001539B">
        <w:t>$</w:t>
      </w:r>
    </w:p>
    <w:p w14:paraId="14EA264A" w14:textId="77777777" w:rsidR="00F502DC" w:rsidRDefault="00F502DC" w:rsidP="00F502DC">
      <w:pPr>
        <w:spacing w:line="240" w:lineRule="auto"/>
      </w:pPr>
      <w:r>
        <w:t>Possui algum imóvel em Joinville o qual esteja em seu nome (ou marido/esposa)?</w:t>
      </w:r>
    </w:p>
    <w:p w14:paraId="75CBA804" w14:textId="77777777" w:rsidR="00DD66F5" w:rsidRDefault="00F502DC" w:rsidP="00F502DC">
      <w:pPr>
        <w:spacing w:line="240" w:lineRule="auto"/>
      </w:pPr>
      <w:r>
        <w:t xml:space="preserve">                                                                      </w:t>
      </w:r>
      <w:r>
        <w:object w:dxaOrig="225" w:dyaOrig="225" w14:anchorId="58A112E6">
          <v:shape id="_x0000_i1061" type="#_x0000_t75" style="width:108pt;height:19.2pt" o:ole="">
            <v:imagedata r:id="rId21" o:title=""/>
          </v:shape>
          <w:control r:id="rId22" w:name="CheckBox9" w:shapeid="_x0000_i1061"/>
        </w:object>
      </w:r>
      <w:r>
        <w:t xml:space="preserve">  </w:t>
      </w:r>
      <w:r>
        <w:object w:dxaOrig="225" w:dyaOrig="225" w14:anchorId="365EE3C9">
          <v:shape id="_x0000_i1063" type="#_x0000_t75" style="width:108pt;height:19.2pt" o:ole="">
            <v:imagedata r:id="rId23" o:title=""/>
          </v:shape>
          <w:control r:id="rId24" w:name="CheckBox10" w:shapeid="_x0000_i1063"/>
        </w:object>
      </w:r>
      <w:r>
        <w:t xml:space="preserve">    </w:t>
      </w:r>
    </w:p>
    <w:p w14:paraId="20F9A5B9" w14:textId="2527589C" w:rsidR="00F502DC" w:rsidRDefault="00DD66F5" w:rsidP="00F502DC">
      <w:pPr>
        <w:spacing w:line="240" w:lineRule="auto"/>
      </w:pPr>
      <w:r>
        <w:t>Se sim, que tipo de imóvel?</w:t>
      </w:r>
      <w:r w:rsidR="00F502DC">
        <w:t xml:space="preserve">        </w:t>
      </w:r>
    </w:p>
    <w:sectPr w:rsidR="00F502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2BA"/>
    <w:multiLevelType w:val="hybridMultilevel"/>
    <w:tmpl w:val="7BA87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2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ED"/>
    <w:rsid w:val="0001539B"/>
    <w:rsid w:val="00076FED"/>
    <w:rsid w:val="000F7705"/>
    <w:rsid w:val="00380FE9"/>
    <w:rsid w:val="0053075D"/>
    <w:rsid w:val="007429B8"/>
    <w:rsid w:val="0088684D"/>
    <w:rsid w:val="008E20BF"/>
    <w:rsid w:val="00A6046B"/>
    <w:rsid w:val="00B75075"/>
    <w:rsid w:val="00BB68E1"/>
    <w:rsid w:val="00BC6113"/>
    <w:rsid w:val="00D031E3"/>
    <w:rsid w:val="00DD66F5"/>
    <w:rsid w:val="00DE0288"/>
    <w:rsid w:val="00EE18A3"/>
    <w:rsid w:val="00F5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310835D"/>
  <w15:chartTrackingRefBased/>
  <w15:docId w15:val="{6EE58E0B-489C-4946-B94D-EF884B02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07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9.wmf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321D-F266-4E0B-BFA9-9C16F835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479</dc:creator>
  <cp:keywords/>
  <dc:description/>
  <cp:lastModifiedBy>Lenovo</cp:lastModifiedBy>
  <cp:revision>3</cp:revision>
  <cp:lastPrinted>2020-07-21T14:12:00Z</cp:lastPrinted>
  <dcterms:created xsi:type="dcterms:W3CDTF">2020-09-23T11:07:00Z</dcterms:created>
  <dcterms:modified xsi:type="dcterms:W3CDTF">2022-10-06T19:12:00Z</dcterms:modified>
</cp:coreProperties>
</file>